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E2" w:rsidRDefault="00F716E2" w:rsidP="00A70548">
      <w:pPr>
        <w:ind w:firstLine="6521"/>
      </w:pPr>
    </w:p>
    <w:p w:rsidR="009C0C23" w:rsidRDefault="008C2A21" w:rsidP="00A70548">
      <w:pPr>
        <w:ind w:firstLine="6521"/>
      </w:pPr>
      <w:r w:rsidRPr="008C2A21">
        <w:t xml:space="preserve">Проект </w:t>
      </w:r>
    </w:p>
    <w:p w:rsidR="009C0C23" w:rsidRDefault="009C0C23" w:rsidP="00A70548">
      <w:pPr>
        <w:ind w:firstLine="6521"/>
      </w:pPr>
    </w:p>
    <w:p w:rsidR="008C2A21" w:rsidRPr="008C2A21" w:rsidRDefault="009C0C23" w:rsidP="00A70548">
      <w:pPr>
        <w:ind w:firstLine="6521"/>
      </w:pPr>
      <w:r>
        <w:t>П</w:t>
      </w:r>
      <w:r w:rsidR="008C2A21" w:rsidRPr="008C2A21">
        <w:t xml:space="preserve">одготовлен </w:t>
      </w:r>
    </w:p>
    <w:p w:rsidR="008C2A21" w:rsidRPr="008C2A21" w:rsidRDefault="008C2A21" w:rsidP="00A70548">
      <w:pPr>
        <w:ind w:firstLine="6521"/>
      </w:pPr>
      <w:r w:rsidRPr="008C2A21">
        <w:t xml:space="preserve">департаментом архитектуры </w:t>
      </w:r>
    </w:p>
    <w:p w:rsidR="00C4367A" w:rsidRDefault="008C2A21" w:rsidP="00A70548">
      <w:pPr>
        <w:ind w:right="98" w:firstLine="6521"/>
      </w:pPr>
      <w:r w:rsidRPr="008C2A21">
        <w:t>и градостроительства</w:t>
      </w:r>
    </w:p>
    <w:p w:rsidR="00F716E2" w:rsidRPr="0016263C" w:rsidRDefault="00F716E2" w:rsidP="008C2A21">
      <w:pPr>
        <w:ind w:right="98"/>
        <w:jc w:val="center"/>
        <w:rPr>
          <w:sz w:val="28"/>
          <w:szCs w:val="28"/>
        </w:rPr>
      </w:pP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 xml:space="preserve">МУНИЦИПАЛЬНОЕ ОБРАЗОВАНИЕ </w:t>
      </w: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>ГОРОДСКОЙ ОКРУГ</w:t>
      </w:r>
      <w:r w:rsidR="00FA555A" w:rsidRPr="0016263C">
        <w:rPr>
          <w:sz w:val="28"/>
          <w:szCs w:val="28"/>
        </w:rPr>
        <w:t xml:space="preserve"> </w:t>
      </w:r>
      <w:r w:rsidRPr="0016263C">
        <w:rPr>
          <w:sz w:val="28"/>
          <w:szCs w:val="28"/>
        </w:rPr>
        <w:t>ГОРОД СУРГУТ</w:t>
      </w: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>АДМИНИСТРАЦИ</w:t>
      </w:r>
      <w:r w:rsidR="00541C05" w:rsidRPr="0016263C">
        <w:rPr>
          <w:sz w:val="28"/>
          <w:szCs w:val="28"/>
        </w:rPr>
        <w:t>Я</w:t>
      </w:r>
      <w:r w:rsidRPr="0016263C">
        <w:rPr>
          <w:sz w:val="28"/>
          <w:szCs w:val="28"/>
        </w:rPr>
        <w:t xml:space="preserve"> ГОРОДА</w:t>
      </w:r>
    </w:p>
    <w:p w:rsidR="00C4367A" w:rsidRPr="0016263C" w:rsidRDefault="00C4367A" w:rsidP="00C4367A">
      <w:pPr>
        <w:ind w:right="98"/>
        <w:rPr>
          <w:sz w:val="28"/>
          <w:szCs w:val="28"/>
        </w:rPr>
      </w:pPr>
    </w:p>
    <w:p w:rsidR="00C4367A" w:rsidRPr="0016263C" w:rsidRDefault="00C4367A" w:rsidP="00C4367A">
      <w:pPr>
        <w:ind w:right="98"/>
        <w:jc w:val="center"/>
        <w:rPr>
          <w:sz w:val="28"/>
          <w:szCs w:val="28"/>
        </w:rPr>
      </w:pPr>
      <w:r w:rsidRPr="0016263C">
        <w:rPr>
          <w:sz w:val="28"/>
          <w:szCs w:val="28"/>
        </w:rPr>
        <w:t>ПОСТАНОВЛЕНИЕ</w:t>
      </w:r>
    </w:p>
    <w:p w:rsidR="00C4367A" w:rsidRPr="0016263C" w:rsidRDefault="00C4367A" w:rsidP="00560FD0">
      <w:pPr>
        <w:ind w:right="98"/>
        <w:rPr>
          <w:sz w:val="28"/>
          <w:szCs w:val="28"/>
        </w:rPr>
      </w:pPr>
    </w:p>
    <w:p w:rsidR="00BA5C15" w:rsidRPr="0016263C" w:rsidRDefault="00BA5C15" w:rsidP="00C4367A">
      <w:pPr>
        <w:ind w:right="98"/>
        <w:rPr>
          <w:sz w:val="28"/>
          <w:szCs w:val="28"/>
        </w:rPr>
      </w:pPr>
    </w:p>
    <w:p w:rsidR="00C4367A" w:rsidRPr="0016263C" w:rsidRDefault="00C4367A" w:rsidP="00C4367A">
      <w:pPr>
        <w:ind w:right="98"/>
        <w:rPr>
          <w:sz w:val="28"/>
          <w:szCs w:val="28"/>
        </w:rPr>
      </w:pPr>
      <w:r w:rsidRPr="0016263C">
        <w:rPr>
          <w:sz w:val="28"/>
          <w:szCs w:val="28"/>
        </w:rPr>
        <w:t>«_____»______________20</w:t>
      </w:r>
      <w:r w:rsidR="00226750" w:rsidRPr="0016263C">
        <w:rPr>
          <w:sz w:val="28"/>
          <w:szCs w:val="28"/>
        </w:rPr>
        <w:t>___</w:t>
      </w:r>
      <w:r w:rsidR="0000798B">
        <w:rPr>
          <w:sz w:val="28"/>
          <w:szCs w:val="28"/>
        </w:rPr>
        <w:t xml:space="preserve"> г.</w:t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="0000798B">
        <w:rPr>
          <w:sz w:val="28"/>
          <w:szCs w:val="28"/>
        </w:rPr>
        <w:tab/>
      </w:r>
      <w:r w:rsidRPr="0016263C">
        <w:rPr>
          <w:sz w:val="28"/>
          <w:szCs w:val="28"/>
        </w:rPr>
        <w:t>№</w:t>
      </w:r>
      <w:r w:rsidR="00226750" w:rsidRPr="0016263C">
        <w:rPr>
          <w:sz w:val="28"/>
          <w:szCs w:val="28"/>
        </w:rPr>
        <w:t>_</w:t>
      </w:r>
      <w:r w:rsidRPr="0016263C">
        <w:rPr>
          <w:sz w:val="28"/>
          <w:szCs w:val="28"/>
        </w:rPr>
        <w:t>______</w:t>
      </w:r>
    </w:p>
    <w:p w:rsidR="00E134D8" w:rsidRPr="0016263C" w:rsidRDefault="00E134D8" w:rsidP="00E134D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</w:p>
    <w:p w:rsidR="00BA5C15" w:rsidRPr="00005D29" w:rsidRDefault="00BA5C15" w:rsidP="00E134D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color w:val="000000"/>
          <w:sz w:val="28"/>
          <w:szCs w:val="28"/>
        </w:rPr>
      </w:pPr>
    </w:p>
    <w:p w:rsidR="00697E8D" w:rsidRDefault="0002586A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О внесении изменени</w:t>
      </w:r>
      <w:r w:rsidR="001966B6" w:rsidRPr="00005D29">
        <w:rPr>
          <w:rFonts w:eastAsia="Calibri"/>
          <w:color w:val="000000"/>
          <w:sz w:val="28"/>
          <w:szCs w:val="28"/>
          <w:lang w:eastAsia="en-US"/>
        </w:rPr>
        <w:t>й</w:t>
      </w:r>
      <w:r w:rsidRPr="00005D2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97E8D" w:rsidRDefault="0002586A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в постановление</w:t>
      </w:r>
      <w:r w:rsidR="00697E8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05D29">
        <w:rPr>
          <w:rFonts w:eastAsia="Calibri"/>
          <w:color w:val="000000"/>
          <w:sz w:val="28"/>
          <w:szCs w:val="28"/>
          <w:lang w:eastAsia="en-US"/>
        </w:rPr>
        <w:t xml:space="preserve">Администрации </w:t>
      </w:r>
    </w:p>
    <w:p w:rsidR="0002586A" w:rsidRPr="00005D29" w:rsidRDefault="0002586A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города от 22.05.2017 №4203</w:t>
      </w:r>
    </w:p>
    <w:p w:rsidR="00697E8D" w:rsidRDefault="0002586A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«Об утверждении административного</w:t>
      </w:r>
      <w:r w:rsidR="00E4755C" w:rsidRPr="00005D2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697E8D" w:rsidRDefault="00697E8D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</w:t>
      </w:r>
      <w:r w:rsidR="00E4755C" w:rsidRPr="00005D29">
        <w:rPr>
          <w:rFonts w:eastAsia="Calibri"/>
          <w:color w:val="000000"/>
          <w:sz w:val="28"/>
          <w:szCs w:val="28"/>
          <w:lang w:eastAsia="en-US"/>
        </w:rPr>
        <w:t>егламен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2586A" w:rsidRPr="00005D29">
        <w:rPr>
          <w:rFonts w:eastAsia="Calibri"/>
          <w:color w:val="000000"/>
          <w:sz w:val="28"/>
          <w:szCs w:val="28"/>
          <w:lang w:eastAsia="en-US"/>
        </w:rPr>
        <w:t xml:space="preserve">предоставления </w:t>
      </w:r>
    </w:p>
    <w:p w:rsidR="00697E8D" w:rsidRDefault="00E4755C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муниципальной услуги</w:t>
      </w:r>
      <w:r w:rsidR="00697E8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2586A" w:rsidRPr="00005D29">
        <w:rPr>
          <w:rFonts w:eastAsia="Calibri"/>
          <w:color w:val="000000"/>
          <w:sz w:val="28"/>
          <w:szCs w:val="28"/>
          <w:lang w:eastAsia="en-US"/>
        </w:rPr>
        <w:t xml:space="preserve">«Выдача </w:t>
      </w:r>
    </w:p>
    <w:p w:rsidR="00E4755C" w:rsidRDefault="00E4755C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разрешения на строительство</w:t>
      </w:r>
    </w:p>
    <w:p w:rsidR="00097A31" w:rsidRDefault="00097A31" w:rsidP="00E4755C">
      <w:pPr>
        <w:jc w:val="both"/>
        <w:rPr>
          <w:sz w:val="28"/>
          <w:szCs w:val="28"/>
        </w:rPr>
      </w:pPr>
      <w:r w:rsidRPr="00097A31">
        <w:rPr>
          <w:sz w:val="28"/>
          <w:szCs w:val="28"/>
        </w:rPr>
        <w:t xml:space="preserve">(за исключением случаев, </w:t>
      </w:r>
    </w:p>
    <w:p w:rsidR="00097A31" w:rsidRDefault="00097A31" w:rsidP="00E4755C">
      <w:pPr>
        <w:jc w:val="both"/>
        <w:rPr>
          <w:sz w:val="28"/>
          <w:szCs w:val="28"/>
        </w:rPr>
      </w:pPr>
      <w:r w:rsidRPr="00097A31">
        <w:rPr>
          <w:sz w:val="28"/>
          <w:szCs w:val="28"/>
        </w:rPr>
        <w:t>предусмотренных Градостроительным</w:t>
      </w:r>
    </w:p>
    <w:p w:rsidR="00097A31" w:rsidRDefault="00097A31" w:rsidP="00E4755C">
      <w:pPr>
        <w:jc w:val="both"/>
        <w:rPr>
          <w:sz w:val="28"/>
          <w:szCs w:val="28"/>
        </w:rPr>
      </w:pPr>
      <w:r w:rsidRPr="00097A31">
        <w:rPr>
          <w:sz w:val="28"/>
          <w:szCs w:val="28"/>
        </w:rPr>
        <w:t xml:space="preserve">кодексом Российской Федерации, </w:t>
      </w:r>
    </w:p>
    <w:p w:rsidR="00097A31" w:rsidRPr="00097A31" w:rsidRDefault="00097A31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97A31">
        <w:rPr>
          <w:sz w:val="28"/>
          <w:szCs w:val="28"/>
        </w:rPr>
        <w:t>иными федеральными законами)</w:t>
      </w:r>
    </w:p>
    <w:p w:rsidR="00697E8D" w:rsidRDefault="0002586A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 xml:space="preserve">при осуществлении строительства, </w:t>
      </w:r>
    </w:p>
    <w:p w:rsidR="00697E8D" w:rsidRDefault="00E4755C" w:rsidP="0002586A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реконструкции</w:t>
      </w:r>
      <w:r w:rsidR="00697E8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2586A" w:rsidRPr="00005D29">
        <w:rPr>
          <w:rFonts w:eastAsia="Calibri"/>
          <w:color w:val="000000"/>
          <w:sz w:val="28"/>
          <w:szCs w:val="28"/>
          <w:lang w:eastAsia="en-US"/>
        </w:rPr>
        <w:t xml:space="preserve">объектов капитального </w:t>
      </w:r>
    </w:p>
    <w:p w:rsidR="00697E8D" w:rsidRDefault="00E4755C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строительства,</w:t>
      </w:r>
      <w:r w:rsidR="00697E8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2586A" w:rsidRPr="00005D29">
        <w:rPr>
          <w:rFonts w:eastAsia="Calibri"/>
          <w:color w:val="000000"/>
          <w:sz w:val="28"/>
          <w:szCs w:val="28"/>
          <w:lang w:eastAsia="en-US"/>
        </w:rPr>
        <w:t>расположенных</w:t>
      </w:r>
      <w:r w:rsidRPr="00005D2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E4755C" w:rsidRPr="00005D29" w:rsidRDefault="00E4755C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на территории муниципального</w:t>
      </w:r>
    </w:p>
    <w:p w:rsidR="00697E8D" w:rsidRDefault="0002586A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 xml:space="preserve">образования городской округ </w:t>
      </w:r>
    </w:p>
    <w:p w:rsidR="00E4755C" w:rsidRPr="00005D29" w:rsidRDefault="00E4755C" w:rsidP="00E4755C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05D29">
        <w:rPr>
          <w:rFonts w:eastAsia="Calibri"/>
          <w:color w:val="000000"/>
          <w:sz w:val="28"/>
          <w:szCs w:val="28"/>
          <w:lang w:eastAsia="en-US"/>
        </w:rPr>
        <w:t>город Сургут»</w:t>
      </w:r>
    </w:p>
    <w:p w:rsidR="00541C05" w:rsidRPr="0016263C" w:rsidRDefault="00541C05" w:rsidP="00E134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A5C15" w:rsidRPr="0016263C" w:rsidRDefault="00BA5C15" w:rsidP="00E134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744C3" w:rsidRDefault="0002586A" w:rsidP="00C744C3">
      <w:pPr>
        <w:ind w:firstLine="567"/>
        <w:jc w:val="both"/>
        <w:rPr>
          <w:color w:val="000000"/>
          <w:sz w:val="28"/>
          <w:szCs w:val="28"/>
        </w:rPr>
      </w:pPr>
      <w:r w:rsidRPr="0002586A">
        <w:rPr>
          <w:rFonts w:eastAsia="Calibri"/>
          <w:sz w:val="28"/>
          <w:szCs w:val="22"/>
          <w:lang w:eastAsia="en-US"/>
        </w:rPr>
        <w:t>В соответствии с Градостроительн</w:t>
      </w:r>
      <w:r w:rsidR="0087280B">
        <w:rPr>
          <w:rFonts w:eastAsia="Calibri"/>
          <w:sz w:val="28"/>
          <w:szCs w:val="22"/>
          <w:lang w:eastAsia="en-US"/>
        </w:rPr>
        <w:t>ым</w:t>
      </w:r>
      <w:r w:rsidRPr="0002586A">
        <w:rPr>
          <w:rFonts w:eastAsia="Calibri"/>
          <w:sz w:val="28"/>
          <w:szCs w:val="22"/>
          <w:lang w:eastAsia="en-US"/>
        </w:rPr>
        <w:t xml:space="preserve"> кодекс</w:t>
      </w:r>
      <w:r w:rsidR="0087280B">
        <w:rPr>
          <w:rFonts w:eastAsia="Calibri"/>
          <w:sz w:val="28"/>
          <w:szCs w:val="22"/>
          <w:lang w:eastAsia="en-US"/>
        </w:rPr>
        <w:t>ом</w:t>
      </w:r>
      <w:r w:rsidRPr="0002586A">
        <w:rPr>
          <w:rFonts w:eastAsia="Calibri"/>
          <w:sz w:val="28"/>
          <w:szCs w:val="22"/>
          <w:lang w:eastAsia="en-US"/>
        </w:rPr>
        <w:t xml:space="preserve"> Российской Федерации, Федеральным законом от 27.07.2010 № 210-ФЗ «Об организации предоставления государственных и муниципальных услуг», </w:t>
      </w:r>
      <w:r w:rsidRPr="0002586A">
        <w:rPr>
          <w:rFonts w:eastAsia="Calibri"/>
          <w:sz w:val="28"/>
          <w:szCs w:val="28"/>
          <w:lang w:eastAsia="en-US"/>
        </w:rPr>
        <w:t>руководствуясь ст.</w:t>
      </w:r>
      <w:r w:rsidR="00C744C3">
        <w:rPr>
          <w:rFonts w:eastAsia="Calibri"/>
          <w:sz w:val="28"/>
          <w:szCs w:val="28"/>
          <w:lang w:eastAsia="en-US"/>
        </w:rPr>
        <w:t xml:space="preserve"> </w:t>
      </w:r>
      <w:r w:rsidRPr="0002586A">
        <w:rPr>
          <w:rFonts w:eastAsia="Calibri"/>
          <w:sz w:val="28"/>
          <w:szCs w:val="28"/>
          <w:lang w:eastAsia="en-US"/>
        </w:rPr>
        <w:t xml:space="preserve">40 Устава муниципального образования городской округ город Сургут, Федеральным законом от 09.02.2009 № 8-ФЗ «Об обеспечении доступа </w:t>
      </w:r>
      <w:r w:rsidRPr="00005D29">
        <w:rPr>
          <w:rFonts w:eastAsia="Calibri"/>
          <w:color w:val="000000"/>
          <w:sz w:val="28"/>
          <w:szCs w:val="28"/>
          <w:lang w:eastAsia="en-US"/>
        </w:rPr>
        <w:t>к информации о деятельности государственных органов и органов местного самоуправления</w:t>
      </w:r>
      <w:r w:rsidRPr="00C744C3">
        <w:rPr>
          <w:rFonts w:eastAsia="Calibri"/>
          <w:color w:val="000000"/>
          <w:sz w:val="28"/>
          <w:szCs w:val="28"/>
          <w:lang w:eastAsia="en-US"/>
        </w:rPr>
        <w:t>»,</w:t>
      </w:r>
      <w:r w:rsidR="00C744C3" w:rsidRPr="00C744C3">
        <w:rPr>
          <w:rFonts w:eastAsia="Calibri"/>
          <w:sz w:val="28"/>
          <w:szCs w:val="28"/>
        </w:rPr>
        <w:t xml:space="preserve"> распоряжениями Администрации города от 30.12.2005 № 3686 «Об утверждении Р</w:t>
      </w:r>
      <w:r w:rsidR="00841EB8">
        <w:rPr>
          <w:rFonts w:eastAsia="Calibri"/>
          <w:sz w:val="28"/>
          <w:szCs w:val="28"/>
        </w:rPr>
        <w:t>егламента Администрации города»</w:t>
      </w:r>
      <w:r w:rsidR="00C744C3" w:rsidRPr="00C744C3">
        <w:rPr>
          <w:rFonts w:eastAsia="Calibri"/>
          <w:sz w:val="28"/>
          <w:szCs w:val="28"/>
        </w:rPr>
        <w:t>:</w:t>
      </w:r>
      <w:r w:rsidR="00C744C3" w:rsidRPr="00DE3B8E">
        <w:rPr>
          <w:rFonts w:eastAsia="Calibri"/>
          <w:szCs w:val="28"/>
        </w:rPr>
        <w:t xml:space="preserve"> </w:t>
      </w:r>
    </w:p>
    <w:p w:rsidR="001966B6" w:rsidRPr="00005D29" w:rsidRDefault="00C744C3" w:rsidP="00C744C3">
      <w:pPr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1. </w:t>
      </w:r>
      <w:r w:rsidR="001966B6" w:rsidRPr="00005D29">
        <w:rPr>
          <w:color w:val="000000"/>
          <w:sz w:val="28"/>
          <w:szCs w:val="28"/>
        </w:rPr>
        <w:t>Внести в</w:t>
      </w:r>
      <w:r w:rsidR="005353CE" w:rsidRPr="00005D29">
        <w:rPr>
          <w:color w:val="000000"/>
          <w:sz w:val="28"/>
          <w:szCs w:val="28"/>
        </w:rPr>
        <w:t xml:space="preserve"> постановлени</w:t>
      </w:r>
      <w:r w:rsidR="001966B6" w:rsidRPr="00005D29">
        <w:rPr>
          <w:color w:val="000000"/>
          <w:sz w:val="28"/>
          <w:szCs w:val="28"/>
        </w:rPr>
        <w:t>е</w:t>
      </w:r>
      <w:r w:rsidR="005353CE" w:rsidRPr="00005D29">
        <w:rPr>
          <w:color w:val="000000"/>
          <w:sz w:val="28"/>
          <w:szCs w:val="28"/>
        </w:rPr>
        <w:t xml:space="preserve"> Администрации города от 22.05.2017</w:t>
      </w:r>
      <w:r w:rsidR="00735785" w:rsidRPr="00005D29">
        <w:rPr>
          <w:color w:val="000000"/>
          <w:sz w:val="28"/>
          <w:szCs w:val="28"/>
        </w:rPr>
        <w:t xml:space="preserve"> </w:t>
      </w:r>
      <w:r w:rsidR="005353CE" w:rsidRPr="00005D29">
        <w:rPr>
          <w:color w:val="000000"/>
          <w:sz w:val="28"/>
          <w:szCs w:val="28"/>
        </w:rPr>
        <w:t xml:space="preserve">№ 4203 «Об утверждении административного регламента предоставления муниципальной услуги «Выдача разрешения на </w:t>
      </w:r>
      <w:r w:rsidR="005353CE" w:rsidRPr="00021D38">
        <w:rPr>
          <w:color w:val="000000"/>
          <w:sz w:val="28"/>
          <w:szCs w:val="28"/>
        </w:rPr>
        <w:t xml:space="preserve">строительство </w:t>
      </w:r>
      <w:r w:rsidR="00021D38" w:rsidRPr="00021D38">
        <w:rPr>
          <w:sz w:val="28"/>
          <w:szCs w:val="28"/>
        </w:rPr>
        <w:t>(за исключением случаев, предусмотренных Градостроительным кодексом  Российской Федерации, иными федеральными законами)</w:t>
      </w:r>
      <w:r w:rsidR="00021D38">
        <w:rPr>
          <w:szCs w:val="28"/>
        </w:rPr>
        <w:t xml:space="preserve"> </w:t>
      </w:r>
      <w:r w:rsidR="005353CE" w:rsidRPr="00005D29">
        <w:rPr>
          <w:color w:val="000000"/>
          <w:sz w:val="28"/>
          <w:szCs w:val="28"/>
        </w:rPr>
        <w:t>при осуществлении строительства, реконструкции объектов капитального строительства, расположенных на территории муниципального образования городской округ город Сургут» (с изменениями от 23.10.2017 № 9091, 17.04.2018 № 2654</w:t>
      </w:r>
      <w:r w:rsidR="00A663B5" w:rsidRPr="00005D29">
        <w:rPr>
          <w:color w:val="000000"/>
          <w:sz w:val="28"/>
          <w:szCs w:val="28"/>
        </w:rPr>
        <w:t>, 08.06.2018 № 4309</w:t>
      </w:r>
      <w:r w:rsidR="00277837" w:rsidRPr="00005D29">
        <w:rPr>
          <w:color w:val="000000"/>
          <w:sz w:val="28"/>
          <w:szCs w:val="28"/>
        </w:rPr>
        <w:t>, 06.02.2019 № 794</w:t>
      </w:r>
      <w:r w:rsidR="00FC4D9A">
        <w:rPr>
          <w:color w:val="000000"/>
          <w:sz w:val="28"/>
          <w:szCs w:val="28"/>
        </w:rPr>
        <w:t>, 03.10.2019 № 7337</w:t>
      </w:r>
      <w:r w:rsidR="005353CE" w:rsidRPr="00005D29">
        <w:rPr>
          <w:color w:val="000000"/>
          <w:sz w:val="28"/>
          <w:szCs w:val="28"/>
        </w:rPr>
        <w:t>)</w:t>
      </w:r>
      <w:r w:rsidR="005353CE" w:rsidRPr="00005D29">
        <w:rPr>
          <w:color w:val="000000"/>
          <w:sz w:val="28"/>
          <w:szCs w:val="28"/>
          <w:lang w:eastAsia="en-US"/>
        </w:rPr>
        <w:t xml:space="preserve"> </w:t>
      </w:r>
      <w:r w:rsidR="008E18F8">
        <w:rPr>
          <w:color w:val="000000"/>
          <w:sz w:val="28"/>
          <w:szCs w:val="28"/>
          <w:lang w:eastAsia="en-US"/>
        </w:rPr>
        <w:t xml:space="preserve">следующие </w:t>
      </w:r>
      <w:r w:rsidR="001966B6" w:rsidRPr="00005D29">
        <w:rPr>
          <w:color w:val="000000"/>
          <w:sz w:val="28"/>
          <w:szCs w:val="28"/>
          <w:lang w:eastAsia="en-US"/>
        </w:rPr>
        <w:t>изменения:</w:t>
      </w:r>
    </w:p>
    <w:p w:rsidR="00FC4D9A" w:rsidRPr="00005D29" w:rsidRDefault="00A12DD3" w:rsidP="00FC4D9A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иложении к постановлению:</w:t>
      </w:r>
    </w:p>
    <w:p w:rsidR="005353CE" w:rsidRDefault="00A12DD3" w:rsidP="0001781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абзац </w:t>
      </w:r>
      <w:r w:rsidR="00A074F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пункта 5 раздела </w:t>
      </w: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68448C" w:rsidRPr="0068448C" w:rsidRDefault="0068448C" w:rsidP="00017813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68448C">
        <w:rPr>
          <w:color w:val="000000"/>
          <w:sz w:val="28"/>
          <w:szCs w:val="28"/>
        </w:rPr>
        <w:t>«</w:t>
      </w:r>
      <w:r w:rsidRPr="009244EB">
        <w:rPr>
          <w:sz w:val="28"/>
          <w:szCs w:val="28"/>
        </w:rPr>
        <w:t xml:space="preserve">Заявителем на предоставление муниципальной услуги является </w:t>
      </w:r>
      <w:r w:rsidRPr="0068448C">
        <w:rPr>
          <w:color w:val="000000"/>
          <w:sz w:val="28"/>
          <w:szCs w:val="28"/>
        </w:rPr>
        <w:t>застройщик</w:t>
      </w:r>
      <w:r>
        <w:rPr>
          <w:color w:val="000000"/>
          <w:sz w:val="28"/>
          <w:szCs w:val="28"/>
        </w:rPr>
        <w:t xml:space="preserve"> (далее – застройщик, заявитель), то есть</w:t>
      </w:r>
      <w:r w:rsidRPr="0068448C">
        <w:rPr>
          <w:color w:val="000000"/>
          <w:sz w:val="28"/>
          <w:szCs w:val="28"/>
        </w:rPr>
        <w:t xml:space="preserve">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>
        <w:rPr>
          <w:color w:val="000000"/>
          <w:sz w:val="28"/>
          <w:szCs w:val="28"/>
        </w:rPr>
        <w:t>«</w:t>
      </w:r>
      <w:r w:rsidRPr="0068448C">
        <w:rPr>
          <w:color w:val="000000"/>
          <w:sz w:val="28"/>
          <w:szCs w:val="28"/>
        </w:rPr>
        <w:t>Росатом</w:t>
      </w:r>
      <w:r>
        <w:rPr>
          <w:color w:val="000000"/>
          <w:sz w:val="28"/>
          <w:szCs w:val="28"/>
        </w:rPr>
        <w:t>»</w:t>
      </w:r>
      <w:r w:rsidRPr="0068448C">
        <w:rPr>
          <w:color w:val="000000"/>
          <w:sz w:val="28"/>
          <w:szCs w:val="28"/>
        </w:rPr>
        <w:t xml:space="preserve">, Государственная корпорация по космической деятельности </w:t>
      </w:r>
      <w:r>
        <w:rPr>
          <w:sz w:val="28"/>
          <w:szCs w:val="28"/>
        </w:rPr>
        <w:t>«</w:t>
      </w:r>
      <w:r w:rsidRPr="0068448C">
        <w:rPr>
          <w:sz w:val="28"/>
          <w:szCs w:val="28"/>
        </w:rPr>
        <w:t>Роскосмос</w:t>
      </w:r>
      <w:r>
        <w:rPr>
          <w:sz w:val="28"/>
          <w:szCs w:val="28"/>
        </w:rPr>
        <w:t>»</w:t>
      </w:r>
      <w:r w:rsidRPr="0068448C">
        <w:rPr>
          <w:sz w:val="28"/>
          <w:szCs w:val="28"/>
        </w:rPr>
        <w:t xml:space="preserve">, органы управления государственными внебюджетными фондами или органы местного самоуправления передали в случаях, установленных </w:t>
      </w:r>
      <w:hyperlink r:id="rId8" w:anchor="/document/12112604/entry/2" w:history="1">
        <w:r w:rsidRPr="0068448C">
          <w:rPr>
            <w:sz w:val="28"/>
            <w:szCs w:val="28"/>
          </w:rPr>
          <w:t>бюджетным законодательством</w:t>
        </w:r>
      </w:hyperlink>
      <w:r w:rsidRPr="0068448C">
        <w:rPr>
          <w:sz w:val="28"/>
          <w:szCs w:val="28"/>
        </w:rPr>
        <w:t xml:space="preserve"> Российской Федерации, на основании соглашений свои полномочия государственного (муниципального) заказчика или которому в соответствии </w:t>
      </w:r>
      <w:r w:rsidR="00DC351B">
        <w:rPr>
          <w:sz w:val="28"/>
          <w:szCs w:val="28"/>
        </w:rPr>
        <w:t xml:space="preserve">        </w:t>
      </w:r>
      <w:r w:rsidRPr="0068448C">
        <w:rPr>
          <w:sz w:val="28"/>
          <w:szCs w:val="28"/>
        </w:rPr>
        <w:t xml:space="preserve">со </w:t>
      </w:r>
      <w:hyperlink r:id="rId9" w:anchor="/document/71732782/entry/133" w:history="1">
        <w:r w:rsidRPr="0068448C">
          <w:rPr>
            <w:sz w:val="28"/>
            <w:szCs w:val="28"/>
          </w:rPr>
          <w:t>статьей 13.3</w:t>
        </w:r>
      </w:hyperlink>
      <w:r w:rsidRPr="0068448C">
        <w:rPr>
          <w:color w:val="000000"/>
          <w:sz w:val="28"/>
          <w:szCs w:val="28"/>
        </w:rPr>
        <w:t xml:space="preserve"> Федерального закона от 29</w:t>
      </w:r>
      <w:r w:rsidR="00AE3015">
        <w:rPr>
          <w:color w:val="000000"/>
          <w:sz w:val="28"/>
          <w:szCs w:val="28"/>
        </w:rPr>
        <w:t>.07.</w:t>
      </w:r>
      <w:r w:rsidRPr="0068448C">
        <w:rPr>
          <w:color w:val="000000"/>
          <w:sz w:val="28"/>
          <w:szCs w:val="28"/>
        </w:rPr>
        <w:t xml:space="preserve">2017 </w:t>
      </w:r>
      <w:r w:rsidR="00AE3015">
        <w:rPr>
          <w:color w:val="000000"/>
          <w:sz w:val="28"/>
          <w:szCs w:val="28"/>
        </w:rPr>
        <w:t xml:space="preserve">№ </w:t>
      </w:r>
      <w:r w:rsidRPr="0068448C">
        <w:rPr>
          <w:color w:val="000000"/>
          <w:sz w:val="28"/>
          <w:szCs w:val="28"/>
        </w:rPr>
        <w:t xml:space="preserve">218-ФЗ </w:t>
      </w:r>
      <w:r w:rsidR="00AE3015">
        <w:rPr>
          <w:color w:val="000000"/>
          <w:sz w:val="28"/>
          <w:szCs w:val="28"/>
        </w:rPr>
        <w:t>«</w:t>
      </w:r>
      <w:r w:rsidRPr="0068448C">
        <w:rPr>
          <w:color w:val="000000"/>
          <w:sz w:val="28"/>
          <w:szCs w:val="28"/>
        </w:rPr>
        <w:t>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AE3015">
        <w:rPr>
          <w:color w:val="000000"/>
          <w:sz w:val="28"/>
          <w:szCs w:val="28"/>
        </w:rPr>
        <w:t>»</w:t>
      </w:r>
      <w:r w:rsidRPr="0068448C">
        <w:rPr>
          <w:color w:val="000000"/>
          <w:sz w:val="28"/>
          <w:szCs w:val="28"/>
        </w:rPr>
        <w:t xml:space="preserve"> передали </w:t>
      </w:r>
      <w:r w:rsidR="00DC351B">
        <w:rPr>
          <w:color w:val="000000"/>
          <w:sz w:val="28"/>
          <w:szCs w:val="28"/>
        </w:rPr>
        <w:t xml:space="preserve">               </w:t>
      </w:r>
      <w:r w:rsidRPr="0068448C">
        <w:rPr>
          <w:color w:val="000000"/>
          <w:sz w:val="28"/>
          <w:szCs w:val="28"/>
        </w:rPr>
        <w:t xml:space="preserve">на основании соглашений свои функции застройщика) строительство, реконструкцию, капитальный ремонт, снос объектов капитального строительства, </w:t>
      </w:r>
      <w:r w:rsidR="00DC351B">
        <w:rPr>
          <w:color w:val="000000"/>
          <w:sz w:val="28"/>
          <w:szCs w:val="28"/>
        </w:rPr>
        <w:t xml:space="preserve">         </w:t>
      </w:r>
      <w:r w:rsidRPr="0068448C">
        <w:rPr>
          <w:color w:val="000000"/>
          <w:sz w:val="28"/>
          <w:szCs w:val="28"/>
        </w:rPr>
        <w:t>а также выполнение инженерных изысканий, подготовку проектной документации для их строительства, реконструкции, капитального ремонта</w:t>
      </w:r>
      <w:r w:rsidR="00AE3015">
        <w:rPr>
          <w:color w:val="000000"/>
          <w:sz w:val="28"/>
          <w:szCs w:val="28"/>
        </w:rPr>
        <w:t>»</w:t>
      </w:r>
      <w:r w:rsidRPr="0068448C">
        <w:rPr>
          <w:color w:val="000000"/>
          <w:sz w:val="28"/>
          <w:szCs w:val="28"/>
        </w:rPr>
        <w:t>.</w:t>
      </w:r>
    </w:p>
    <w:p w:rsidR="00E134D8" w:rsidRPr="00277837" w:rsidRDefault="006A4DD4" w:rsidP="00E134D8">
      <w:pPr>
        <w:tabs>
          <w:tab w:val="left" w:pos="0"/>
          <w:tab w:val="left" w:pos="1233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5D29">
        <w:rPr>
          <w:color w:val="000000"/>
          <w:sz w:val="28"/>
          <w:szCs w:val="28"/>
        </w:rPr>
        <w:t>2</w:t>
      </w:r>
      <w:r w:rsidR="00E134D8" w:rsidRPr="00005D29">
        <w:rPr>
          <w:color w:val="000000"/>
          <w:sz w:val="28"/>
          <w:szCs w:val="28"/>
        </w:rPr>
        <w:t xml:space="preserve">. </w:t>
      </w:r>
      <w:r w:rsidR="001E630E" w:rsidRPr="00005D29">
        <w:rPr>
          <w:color w:val="000000"/>
          <w:sz w:val="28"/>
          <w:szCs w:val="28"/>
        </w:rPr>
        <w:t xml:space="preserve">Управлению </w:t>
      </w:r>
      <w:r w:rsidR="00735785" w:rsidRPr="00005D29">
        <w:rPr>
          <w:color w:val="000000"/>
          <w:sz w:val="28"/>
          <w:szCs w:val="28"/>
        </w:rPr>
        <w:t>документационного и информационного обеспечения</w:t>
      </w:r>
      <w:r w:rsidR="001E630E" w:rsidRPr="00277837">
        <w:rPr>
          <w:sz w:val="28"/>
          <w:szCs w:val="28"/>
        </w:rPr>
        <w:t xml:space="preserve"> разместить </w:t>
      </w:r>
      <w:r w:rsidR="001E3111" w:rsidRPr="00277837">
        <w:rPr>
          <w:sz w:val="28"/>
          <w:szCs w:val="28"/>
        </w:rPr>
        <w:t xml:space="preserve">настоящее постановление </w:t>
      </w:r>
      <w:r w:rsidR="001E630E" w:rsidRPr="00277837">
        <w:rPr>
          <w:sz w:val="28"/>
          <w:szCs w:val="28"/>
        </w:rPr>
        <w:t>на официальном портале Администрации города</w:t>
      </w:r>
      <w:r w:rsidR="00E134D8" w:rsidRPr="00277837">
        <w:rPr>
          <w:sz w:val="28"/>
          <w:szCs w:val="28"/>
        </w:rPr>
        <w:t>.</w:t>
      </w:r>
    </w:p>
    <w:p w:rsidR="001E3111" w:rsidRPr="00277837" w:rsidRDefault="006A4DD4" w:rsidP="00E134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81E" w:rsidRPr="00277837">
        <w:rPr>
          <w:sz w:val="28"/>
          <w:szCs w:val="28"/>
        </w:rPr>
        <w:t xml:space="preserve">. </w:t>
      </w:r>
      <w:r w:rsidR="001E3111" w:rsidRPr="00277837">
        <w:rPr>
          <w:sz w:val="28"/>
          <w:szCs w:val="28"/>
        </w:rPr>
        <w:t>М</w:t>
      </w:r>
      <w:r w:rsidR="00991E89">
        <w:rPr>
          <w:sz w:val="28"/>
          <w:szCs w:val="28"/>
        </w:rPr>
        <w:t>униципальному казенному учреждению</w:t>
      </w:r>
      <w:r w:rsidR="001E3111" w:rsidRPr="00277837">
        <w:rPr>
          <w:sz w:val="28"/>
          <w:szCs w:val="28"/>
        </w:rPr>
        <w:t xml:space="preserve"> «Наш город» опубликовать настоящее постановление в средствах массовой информации.</w:t>
      </w:r>
    </w:p>
    <w:p w:rsidR="00E134D8" w:rsidRPr="0016263C" w:rsidRDefault="006A4DD4" w:rsidP="00E134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3111" w:rsidRPr="00277837">
        <w:rPr>
          <w:sz w:val="28"/>
          <w:szCs w:val="28"/>
        </w:rPr>
        <w:t xml:space="preserve">. </w:t>
      </w:r>
      <w:r w:rsidR="0043081E" w:rsidRPr="00277837">
        <w:rPr>
          <w:sz w:val="28"/>
          <w:szCs w:val="28"/>
        </w:rPr>
        <w:t>Контроль</w:t>
      </w:r>
      <w:r w:rsidR="0043081E" w:rsidRPr="0016263C">
        <w:rPr>
          <w:sz w:val="28"/>
          <w:szCs w:val="28"/>
        </w:rPr>
        <w:t xml:space="preserve"> за выполнением постановления </w:t>
      </w:r>
      <w:r w:rsidR="00E06030">
        <w:rPr>
          <w:sz w:val="28"/>
          <w:szCs w:val="28"/>
        </w:rPr>
        <w:t>возложить на заместителя Главы города В.Э. Шмидта</w:t>
      </w:r>
      <w:r w:rsidR="0043081E" w:rsidRPr="0016263C">
        <w:rPr>
          <w:sz w:val="28"/>
          <w:szCs w:val="28"/>
        </w:rPr>
        <w:t>.</w:t>
      </w:r>
    </w:p>
    <w:p w:rsidR="00E134D8" w:rsidRDefault="00E134D8" w:rsidP="00E134D8">
      <w:pPr>
        <w:ind w:firstLine="567"/>
        <w:jc w:val="both"/>
        <w:rPr>
          <w:sz w:val="28"/>
          <w:szCs w:val="28"/>
        </w:rPr>
      </w:pPr>
    </w:p>
    <w:p w:rsidR="00E4755C" w:rsidRPr="0016263C" w:rsidRDefault="00E4755C" w:rsidP="00E134D8">
      <w:pPr>
        <w:ind w:firstLine="567"/>
        <w:jc w:val="both"/>
        <w:rPr>
          <w:sz w:val="28"/>
          <w:szCs w:val="28"/>
        </w:rPr>
      </w:pPr>
    </w:p>
    <w:p w:rsidR="00505541" w:rsidRPr="0016263C" w:rsidRDefault="00505541" w:rsidP="00E134D8">
      <w:pPr>
        <w:ind w:firstLine="567"/>
        <w:jc w:val="both"/>
        <w:rPr>
          <w:sz w:val="28"/>
          <w:szCs w:val="28"/>
        </w:rPr>
      </w:pPr>
    </w:p>
    <w:p w:rsidR="00E134D8" w:rsidRPr="0016263C" w:rsidRDefault="009425FB" w:rsidP="00E134D8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6EB2" w:rsidRPr="0016263C">
        <w:rPr>
          <w:sz w:val="28"/>
          <w:szCs w:val="28"/>
        </w:rPr>
        <w:t>В.Н. Шувалов</w:t>
      </w:r>
    </w:p>
    <w:p w:rsidR="003D4E89" w:rsidRPr="0016263C" w:rsidRDefault="003D4E89" w:rsidP="00E134D8">
      <w:pPr>
        <w:rPr>
          <w:sz w:val="28"/>
          <w:szCs w:val="28"/>
        </w:rPr>
      </w:pPr>
    </w:p>
    <w:p w:rsidR="005B552B" w:rsidRDefault="0027786E" w:rsidP="000A423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330B7">
        <w:rPr>
          <w:sz w:val="28"/>
          <w:szCs w:val="28"/>
        </w:rPr>
        <w:lastRenderedPageBreak/>
        <w:t xml:space="preserve"> </w:t>
      </w:r>
    </w:p>
    <w:p w:rsidR="005B552B" w:rsidRDefault="005B552B" w:rsidP="000A4231">
      <w:pPr>
        <w:rPr>
          <w:sz w:val="28"/>
          <w:szCs w:val="28"/>
        </w:rPr>
      </w:pPr>
    </w:p>
    <w:p w:rsidR="005B552B" w:rsidRDefault="005B552B" w:rsidP="000A4231">
      <w:pPr>
        <w:rPr>
          <w:sz w:val="28"/>
          <w:szCs w:val="28"/>
        </w:rPr>
      </w:pPr>
    </w:p>
    <w:p w:rsidR="005B552B" w:rsidRDefault="005B552B" w:rsidP="000A4231">
      <w:pPr>
        <w:rPr>
          <w:sz w:val="28"/>
          <w:szCs w:val="28"/>
        </w:rPr>
      </w:pPr>
    </w:p>
    <w:p w:rsidR="005B552B" w:rsidRDefault="005B552B" w:rsidP="000A4231">
      <w:pPr>
        <w:rPr>
          <w:sz w:val="28"/>
          <w:szCs w:val="28"/>
        </w:rPr>
      </w:pPr>
    </w:p>
    <w:p w:rsidR="005B552B" w:rsidRDefault="005B552B" w:rsidP="000A4231">
      <w:pPr>
        <w:rPr>
          <w:sz w:val="28"/>
          <w:szCs w:val="28"/>
        </w:rPr>
      </w:pPr>
    </w:p>
    <w:p w:rsidR="00F56BD9" w:rsidRPr="0016263C" w:rsidRDefault="00F56BD9" w:rsidP="00F56BD9">
      <w:pPr>
        <w:rPr>
          <w:sz w:val="20"/>
          <w:szCs w:val="20"/>
        </w:rPr>
      </w:pPr>
    </w:p>
    <w:p w:rsidR="00F56BD9" w:rsidRPr="0016263C" w:rsidRDefault="00F56BD9" w:rsidP="00F56BD9">
      <w:pPr>
        <w:rPr>
          <w:sz w:val="20"/>
          <w:szCs w:val="20"/>
        </w:rPr>
      </w:pPr>
      <w:r>
        <w:rPr>
          <w:sz w:val="20"/>
          <w:szCs w:val="20"/>
        </w:rPr>
        <w:t>Саяпина Светлана Евгеньевна</w:t>
      </w:r>
    </w:p>
    <w:p w:rsidR="00F56BD9" w:rsidRDefault="00F56BD9" w:rsidP="00F56BD9">
      <w:pPr>
        <w:rPr>
          <w:sz w:val="20"/>
          <w:szCs w:val="20"/>
        </w:rPr>
      </w:pPr>
      <w:r>
        <w:rPr>
          <w:sz w:val="20"/>
          <w:szCs w:val="20"/>
        </w:rPr>
        <w:t>528280</w:t>
      </w:r>
      <w:bookmarkStart w:id="0" w:name="_GoBack"/>
      <w:bookmarkEnd w:id="0"/>
    </w:p>
    <w:sectPr w:rsidR="00F56BD9" w:rsidSect="00226750">
      <w:headerReference w:type="even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48" w:rsidRDefault="00425248">
      <w:r>
        <w:separator/>
      </w:r>
    </w:p>
  </w:endnote>
  <w:endnote w:type="continuationSeparator" w:id="0">
    <w:p w:rsidR="00425248" w:rsidRDefault="00425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48" w:rsidRDefault="00425248">
      <w:r>
        <w:separator/>
      </w:r>
    </w:p>
  </w:footnote>
  <w:footnote w:type="continuationSeparator" w:id="0">
    <w:p w:rsidR="00425248" w:rsidRDefault="00425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B5" w:rsidRDefault="00B20CB5" w:rsidP="00E134D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CB5" w:rsidRDefault="00B20C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B53A7"/>
    <w:multiLevelType w:val="hybridMultilevel"/>
    <w:tmpl w:val="2D5EF15E"/>
    <w:lvl w:ilvl="0" w:tplc="0E761D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8F65D1"/>
    <w:multiLevelType w:val="hybridMultilevel"/>
    <w:tmpl w:val="023E751C"/>
    <w:lvl w:ilvl="0" w:tplc="005632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240A40"/>
    <w:multiLevelType w:val="hybridMultilevel"/>
    <w:tmpl w:val="F8F0C844"/>
    <w:lvl w:ilvl="0" w:tplc="75EC3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8538F3"/>
    <w:multiLevelType w:val="hybridMultilevel"/>
    <w:tmpl w:val="A7A4BAC2"/>
    <w:lvl w:ilvl="0" w:tplc="68A28E4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111C3"/>
    <w:multiLevelType w:val="hybridMultilevel"/>
    <w:tmpl w:val="301E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F6839"/>
    <w:multiLevelType w:val="hybridMultilevel"/>
    <w:tmpl w:val="D1566890"/>
    <w:lvl w:ilvl="0" w:tplc="02EC712A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741825"/>
    <w:multiLevelType w:val="hybridMultilevel"/>
    <w:tmpl w:val="D0F8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079A8"/>
    <w:multiLevelType w:val="hybridMultilevel"/>
    <w:tmpl w:val="3C8A062A"/>
    <w:lvl w:ilvl="0" w:tplc="B4E41D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6C57E04"/>
    <w:multiLevelType w:val="hybridMultilevel"/>
    <w:tmpl w:val="AC6AE998"/>
    <w:lvl w:ilvl="0" w:tplc="F1B40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4D8"/>
    <w:rsid w:val="00005D29"/>
    <w:rsid w:val="0000798B"/>
    <w:rsid w:val="00013C3C"/>
    <w:rsid w:val="00017813"/>
    <w:rsid w:val="0002038D"/>
    <w:rsid w:val="00021D38"/>
    <w:rsid w:val="0002586A"/>
    <w:rsid w:val="000313A0"/>
    <w:rsid w:val="000349CD"/>
    <w:rsid w:val="00037830"/>
    <w:rsid w:val="00037D4C"/>
    <w:rsid w:val="00043025"/>
    <w:rsid w:val="00045E23"/>
    <w:rsid w:val="00051808"/>
    <w:rsid w:val="000536D0"/>
    <w:rsid w:val="0005377E"/>
    <w:rsid w:val="00072839"/>
    <w:rsid w:val="0008090B"/>
    <w:rsid w:val="00086A51"/>
    <w:rsid w:val="0008713C"/>
    <w:rsid w:val="0009023A"/>
    <w:rsid w:val="000914E4"/>
    <w:rsid w:val="00092393"/>
    <w:rsid w:val="000932A8"/>
    <w:rsid w:val="00095B11"/>
    <w:rsid w:val="00097A31"/>
    <w:rsid w:val="000A13E6"/>
    <w:rsid w:val="000A4231"/>
    <w:rsid w:val="000C104A"/>
    <w:rsid w:val="000C2762"/>
    <w:rsid w:val="000C42F3"/>
    <w:rsid w:val="000C5799"/>
    <w:rsid w:val="000D1298"/>
    <w:rsid w:val="000D3B28"/>
    <w:rsid w:val="000D512A"/>
    <w:rsid w:val="000E06A7"/>
    <w:rsid w:val="000F2290"/>
    <w:rsid w:val="000F32A5"/>
    <w:rsid w:val="000F3905"/>
    <w:rsid w:val="00104A67"/>
    <w:rsid w:val="0010641D"/>
    <w:rsid w:val="00117278"/>
    <w:rsid w:val="00122D19"/>
    <w:rsid w:val="00124E59"/>
    <w:rsid w:val="00127059"/>
    <w:rsid w:val="0013474F"/>
    <w:rsid w:val="00134FE8"/>
    <w:rsid w:val="00140699"/>
    <w:rsid w:val="001411FF"/>
    <w:rsid w:val="00146B4D"/>
    <w:rsid w:val="00146D08"/>
    <w:rsid w:val="00152ADD"/>
    <w:rsid w:val="0016263C"/>
    <w:rsid w:val="00162EED"/>
    <w:rsid w:val="001672E1"/>
    <w:rsid w:val="001729F1"/>
    <w:rsid w:val="00173B62"/>
    <w:rsid w:val="00174A60"/>
    <w:rsid w:val="00174F80"/>
    <w:rsid w:val="00177E7B"/>
    <w:rsid w:val="001802F4"/>
    <w:rsid w:val="00180F78"/>
    <w:rsid w:val="00187864"/>
    <w:rsid w:val="001966B6"/>
    <w:rsid w:val="001A6246"/>
    <w:rsid w:val="001A7F09"/>
    <w:rsid w:val="001B075F"/>
    <w:rsid w:val="001B2354"/>
    <w:rsid w:val="001B41DA"/>
    <w:rsid w:val="001C39B3"/>
    <w:rsid w:val="001C6DDB"/>
    <w:rsid w:val="001E2FEA"/>
    <w:rsid w:val="001E3111"/>
    <w:rsid w:val="001E3572"/>
    <w:rsid w:val="001E5AD9"/>
    <w:rsid w:val="001E630E"/>
    <w:rsid w:val="00201A0E"/>
    <w:rsid w:val="0021025E"/>
    <w:rsid w:val="00211D61"/>
    <w:rsid w:val="00221B2D"/>
    <w:rsid w:val="00226750"/>
    <w:rsid w:val="002306B4"/>
    <w:rsid w:val="00230E89"/>
    <w:rsid w:val="0023209D"/>
    <w:rsid w:val="00233195"/>
    <w:rsid w:val="00234301"/>
    <w:rsid w:val="002356A7"/>
    <w:rsid w:val="00246D3B"/>
    <w:rsid w:val="00254473"/>
    <w:rsid w:val="00257315"/>
    <w:rsid w:val="00262A70"/>
    <w:rsid w:val="00263516"/>
    <w:rsid w:val="0027176A"/>
    <w:rsid w:val="00271A3A"/>
    <w:rsid w:val="00271A9F"/>
    <w:rsid w:val="002726F2"/>
    <w:rsid w:val="0027477A"/>
    <w:rsid w:val="00277837"/>
    <w:rsid w:val="0027786E"/>
    <w:rsid w:val="00293286"/>
    <w:rsid w:val="00294EA1"/>
    <w:rsid w:val="002A21C7"/>
    <w:rsid w:val="002A62D0"/>
    <w:rsid w:val="002A6562"/>
    <w:rsid w:val="002B0EB6"/>
    <w:rsid w:val="002B1981"/>
    <w:rsid w:val="002C348B"/>
    <w:rsid w:val="002C3DF6"/>
    <w:rsid w:val="002D27CA"/>
    <w:rsid w:val="002E08FD"/>
    <w:rsid w:val="002E2CA0"/>
    <w:rsid w:val="002E66C9"/>
    <w:rsid w:val="002F3F0E"/>
    <w:rsid w:val="002F7CA6"/>
    <w:rsid w:val="00301DB9"/>
    <w:rsid w:val="00303E54"/>
    <w:rsid w:val="00306A91"/>
    <w:rsid w:val="003074F4"/>
    <w:rsid w:val="003100A2"/>
    <w:rsid w:val="00321BEC"/>
    <w:rsid w:val="00324A00"/>
    <w:rsid w:val="0032724C"/>
    <w:rsid w:val="0033039D"/>
    <w:rsid w:val="00332EAB"/>
    <w:rsid w:val="00335275"/>
    <w:rsid w:val="00340F41"/>
    <w:rsid w:val="00343F33"/>
    <w:rsid w:val="00360BE0"/>
    <w:rsid w:val="00362FC1"/>
    <w:rsid w:val="00374EF0"/>
    <w:rsid w:val="00375F78"/>
    <w:rsid w:val="003958DD"/>
    <w:rsid w:val="003A5E3D"/>
    <w:rsid w:val="003C0006"/>
    <w:rsid w:val="003C1895"/>
    <w:rsid w:val="003C48C0"/>
    <w:rsid w:val="003C73C4"/>
    <w:rsid w:val="003D143C"/>
    <w:rsid w:val="003D4E89"/>
    <w:rsid w:val="003D7A9B"/>
    <w:rsid w:val="003E2615"/>
    <w:rsid w:val="003E56AD"/>
    <w:rsid w:val="003E6454"/>
    <w:rsid w:val="003F2C80"/>
    <w:rsid w:val="003F2EB1"/>
    <w:rsid w:val="003F3DC1"/>
    <w:rsid w:val="003F64AF"/>
    <w:rsid w:val="00403863"/>
    <w:rsid w:val="00412E19"/>
    <w:rsid w:val="00417186"/>
    <w:rsid w:val="00425248"/>
    <w:rsid w:val="0043081E"/>
    <w:rsid w:val="00430EF8"/>
    <w:rsid w:val="004330B7"/>
    <w:rsid w:val="004374AD"/>
    <w:rsid w:val="00437D32"/>
    <w:rsid w:val="004455EE"/>
    <w:rsid w:val="00454066"/>
    <w:rsid w:val="00456C26"/>
    <w:rsid w:val="004623C9"/>
    <w:rsid w:val="00462632"/>
    <w:rsid w:val="00464027"/>
    <w:rsid w:val="00472908"/>
    <w:rsid w:val="0047397E"/>
    <w:rsid w:val="0047738B"/>
    <w:rsid w:val="00477768"/>
    <w:rsid w:val="004842E1"/>
    <w:rsid w:val="004876D6"/>
    <w:rsid w:val="00495244"/>
    <w:rsid w:val="00496BCA"/>
    <w:rsid w:val="004A0E3D"/>
    <w:rsid w:val="004A32E2"/>
    <w:rsid w:val="004A562B"/>
    <w:rsid w:val="004B4036"/>
    <w:rsid w:val="004B7752"/>
    <w:rsid w:val="004C55A6"/>
    <w:rsid w:val="004C708E"/>
    <w:rsid w:val="004D1367"/>
    <w:rsid w:val="004D4F9F"/>
    <w:rsid w:val="004D5F88"/>
    <w:rsid w:val="004E3239"/>
    <w:rsid w:val="004F00BA"/>
    <w:rsid w:val="004F2CC4"/>
    <w:rsid w:val="004F6B68"/>
    <w:rsid w:val="004F7A87"/>
    <w:rsid w:val="00505541"/>
    <w:rsid w:val="00506C9D"/>
    <w:rsid w:val="00520E97"/>
    <w:rsid w:val="0052590F"/>
    <w:rsid w:val="00530847"/>
    <w:rsid w:val="0053186C"/>
    <w:rsid w:val="005336DD"/>
    <w:rsid w:val="00533879"/>
    <w:rsid w:val="005353CE"/>
    <w:rsid w:val="0053627B"/>
    <w:rsid w:val="005371BC"/>
    <w:rsid w:val="0054139B"/>
    <w:rsid w:val="00541C05"/>
    <w:rsid w:val="005456AC"/>
    <w:rsid w:val="00556542"/>
    <w:rsid w:val="00556AFE"/>
    <w:rsid w:val="005578A5"/>
    <w:rsid w:val="00560FD0"/>
    <w:rsid w:val="00573CE8"/>
    <w:rsid w:val="00583FE2"/>
    <w:rsid w:val="0058482E"/>
    <w:rsid w:val="005B093B"/>
    <w:rsid w:val="005B2613"/>
    <w:rsid w:val="005B552B"/>
    <w:rsid w:val="005B7C8B"/>
    <w:rsid w:val="005C1A2A"/>
    <w:rsid w:val="005C1B3E"/>
    <w:rsid w:val="005C5566"/>
    <w:rsid w:val="005D29A1"/>
    <w:rsid w:val="005D4ECA"/>
    <w:rsid w:val="005D5177"/>
    <w:rsid w:val="005E0940"/>
    <w:rsid w:val="005E45CF"/>
    <w:rsid w:val="005F0E80"/>
    <w:rsid w:val="005F55B8"/>
    <w:rsid w:val="0060655E"/>
    <w:rsid w:val="00607E22"/>
    <w:rsid w:val="00610AC2"/>
    <w:rsid w:val="00620471"/>
    <w:rsid w:val="0063159C"/>
    <w:rsid w:val="00632A3B"/>
    <w:rsid w:val="00633A9B"/>
    <w:rsid w:val="00635124"/>
    <w:rsid w:val="006516BF"/>
    <w:rsid w:val="00652396"/>
    <w:rsid w:val="006537EA"/>
    <w:rsid w:val="0065468D"/>
    <w:rsid w:val="00654A24"/>
    <w:rsid w:val="00657BDB"/>
    <w:rsid w:val="00661735"/>
    <w:rsid w:val="00661E15"/>
    <w:rsid w:val="0066381B"/>
    <w:rsid w:val="00672301"/>
    <w:rsid w:val="0067299B"/>
    <w:rsid w:val="0068448C"/>
    <w:rsid w:val="006903E5"/>
    <w:rsid w:val="00697E8D"/>
    <w:rsid w:val="006A4DD4"/>
    <w:rsid w:val="006A5FBC"/>
    <w:rsid w:val="006B0E9B"/>
    <w:rsid w:val="006B4DE6"/>
    <w:rsid w:val="006B6156"/>
    <w:rsid w:val="006E3EE0"/>
    <w:rsid w:val="006E460D"/>
    <w:rsid w:val="006E7901"/>
    <w:rsid w:val="006F1168"/>
    <w:rsid w:val="006F3113"/>
    <w:rsid w:val="006F6C56"/>
    <w:rsid w:val="0071614A"/>
    <w:rsid w:val="0071713E"/>
    <w:rsid w:val="00720AA5"/>
    <w:rsid w:val="007210FE"/>
    <w:rsid w:val="0072139B"/>
    <w:rsid w:val="0072370F"/>
    <w:rsid w:val="00724E83"/>
    <w:rsid w:val="00735785"/>
    <w:rsid w:val="00750F11"/>
    <w:rsid w:val="00756383"/>
    <w:rsid w:val="007572EC"/>
    <w:rsid w:val="0076178E"/>
    <w:rsid w:val="00770D80"/>
    <w:rsid w:val="0077387F"/>
    <w:rsid w:val="007768AE"/>
    <w:rsid w:val="007774A5"/>
    <w:rsid w:val="00780AE8"/>
    <w:rsid w:val="00783801"/>
    <w:rsid w:val="00787B3A"/>
    <w:rsid w:val="0079023D"/>
    <w:rsid w:val="007926F0"/>
    <w:rsid w:val="007931E3"/>
    <w:rsid w:val="007C4842"/>
    <w:rsid w:val="007D2039"/>
    <w:rsid w:val="007D5536"/>
    <w:rsid w:val="007E0C75"/>
    <w:rsid w:val="007E3FFA"/>
    <w:rsid w:val="007E5523"/>
    <w:rsid w:val="007E636F"/>
    <w:rsid w:val="007F16FB"/>
    <w:rsid w:val="007F259E"/>
    <w:rsid w:val="007F3CD9"/>
    <w:rsid w:val="008128B2"/>
    <w:rsid w:val="00813A94"/>
    <w:rsid w:val="008209D9"/>
    <w:rsid w:val="00820FC3"/>
    <w:rsid w:val="00822B5B"/>
    <w:rsid w:val="00827EB5"/>
    <w:rsid w:val="00832799"/>
    <w:rsid w:val="00836F6E"/>
    <w:rsid w:val="00837216"/>
    <w:rsid w:val="008418DC"/>
    <w:rsid w:val="00841970"/>
    <w:rsid w:val="00841EB8"/>
    <w:rsid w:val="0086622B"/>
    <w:rsid w:val="0086717F"/>
    <w:rsid w:val="008677C0"/>
    <w:rsid w:val="008723DB"/>
    <w:rsid w:val="0087280B"/>
    <w:rsid w:val="00873177"/>
    <w:rsid w:val="00880291"/>
    <w:rsid w:val="0088030A"/>
    <w:rsid w:val="0089530A"/>
    <w:rsid w:val="008A0509"/>
    <w:rsid w:val="008A293F"/>
    <w:rsid w:val="008A311D"/>
    <w:rsid w:val="008A7F51"/>
    <w:rsid w:val="008B1873"/>
    <w:rsid w:val="008B3560"/>
    <w:rsid w:val="008C272E"/>
    <w:rsid w:val="008C2A21"/>
    <w:rsid w:val="008C5937"/>
    <w:rsid w:val="008D448C"/>
    <w:rsid w:val="008D70FC"/>
    <w:rsid w:val="008E18F8"/>
    <w:rsid w:val="008E5E8E"/>
    <w:rsid w:val="008F14CF"/>
    <w:rsid w:val="008F1E73"/>
    <w:rsid w:val="008F36D1"/>
    <w:rsid w:val="008F399F"/>
    <w:rsid w:val="008F4A19"/>
    <w:rsid w:val="00902297"/>
    <w:rsid w:val="009052A9"/>
    <w:rsid w:val="009114F8"/>
    <w:rsid w:val="0091293A"/>
    <w:rsid w:val="0092104B"/>
    <w:rsid w:val="009406CF"/>
    <w:rsid w:val="009425FB"/>
    <w:rsid w:val="00942B1F"/>
    <w:rsid w:val="00942EDF"/>
    <w:rsid w:val="00944FC4"/>
    <w:rsid w:val="00957F2B"/>
    <w:rsid w:val="00961A2B"/>
    <w:rsid w:val="009656EF"/>
    <w:rsid w:val="00991E89"/>
    <w:rsid w:val="00993831"/>
    <w:rsid w:val="00997FCE"/>
    <w:rsid w:val="009A6642"/>
    <w:rsid w:val="009B1F1C"/>
    <w:rsid w:val="009B3FC7"/>
    <w:rsid w:val="009C0C23"/>
    <w:rsid w:val="009C4611"/>
    <w:rsid w:val="009C6E2E"/>
    <w:rsid w:val="009D2A61"/>
    <w:rsid w:val="009D5FBF"/>
    <w:rsid w:val="009D62CA"/>
    <w:rsid w:val="009E6846"/>
    <w:rsid w:val="00A009A4"/>
    <w:rsid w:val="00A00A84"/>
    <w:rsid w:val="00A01582"/>
    <w:rsid w:val="00A074FF"/>
    <w:rsid w:val="00A110F6"/>
    <w:rsid w:val="00A12DD3"/>
    <w:rsid w:val="00A169DF"/>
    <w:rsid w:val="00A21D34"/>
    <w:rsid w:val="00A240B1"/>
    <w:rsid w:val="00A332B3"/>
    <w:rsid w:val="00A34853"/>
    <w:rsid w:val="00A4041B"/>
    <w:rsid w:val="00A4056B"/>
    <w:rsid w:val="00A47824"/>
    <w:rsid w:val="00A5614A"/>
    <w:rsid w:val="00A60334"/>
    <w:rsid w:val="00A6215E"/>
    <w:rsid w:val="00A63F57"/>
    <w:rsid w:val="00A649BF"/>
    <w:rsid w:val="00A663B5"/>
    <w:rsid w:val="00A70548"/>
    <w:rsid w:val="00A74396"/>
    <w:rsid w:val="00A8228F"/>
    <w:rsid w:val="00A86536"/>
    <w:rsid w:val="00A95D3A"/>
    <w:rsid w:val="00AA1994"/>
    <w:rsid w:val="00AA1A22"/>
    <w:rsid w:val="00AA5272"/>
    <w:rsid w:val="00AA78B9"/>
    <w:rsid w:val="00AB70CC"/>
    <w:rsid w:val="00AC0E57"/>
    <w:rsid w:val="00AE0B71"/>
    <w:rsid w:val="00AE3015"/>
    <w:rsid w:val="00AE4786"/>
    <w:rsid w:val="00AE7DD5"/>
    <w:rsid w:val="00AF0215"/>
    <w:rsid w:val="00AF5764"/>
    <w:rsid w:val="00AF6298"/>
    <w:rsid w:val="00B05193"/>
    <w:rsid w:val="00B0542E"/>
    <w:rsid w:val="00B061C2"/>
    <w:rsid w:val="00B11575"/>
    <w:rsid w:val="00B16A57"/>
    <w:rsid w:val="00B1757C"/>
    <w:rsid w:val="00B17E1E"/>
    <w:rsid w:val="00B20AC8"/>
    <w:rsid w:val="00B20CB5"/>
    <w:rsid w:val="00B22A00"/>
    <w:rsid w:val="00B24B33"/>
    <w:rsid w:val="00B24F14"/>
    <w:rsid w:val="00B2683D"/>
    <w:rsid w:val="00B33C38"/>
    <w:rsid w:val="00B37626"/>
    <w:rsid w:val="00B40309"/>
    <w:rsid w:val="00B4152D"/>
    <w:rsid w:val="00B620E5"/>
    <w:rsid w:val="00B731B8"/>
    <w:rsid w:val="00B75B8C"/>
    <w:rsid w:val="00B76398"/>
    <w:rsid w:val="00B763E1"/>
    <w:rsid w:val="00B81E46"/>
    <w:rsid w:val="00B84996"/>
    <w:rsid w:val="00B9252F"/>
    <w:rsid w:val="00BA5C15"/>
    <w:rsid w:val="00BB3AF0"/>
    <w:rsid w:val="00BB68C5"/>
    <w:rsid w:val="00BC4EB8"/>
    <w:rsid w:val="00BC63A7"/>
    <w:rsid w:val="00BE1528"/>
    <w:rsid w:val="00C139D9"/>
    <w:rsid w:val="00C22E53"/>
    <w:rsid w:val="00C2795E"/>
    <w:rsid w:val="00C36898"/>
    <w:rsid w:val="00C4203F"/>
    <w:rsid w:val="00C4367A"/>
    <w:rsid w:val="00C744C3"/>
    <w:rsid w:val="00C81071"/>
    <w:rsid w:val="00C8277F"/>
    <w:rsid w:val="00C853AC"/>
    <w:rsid w:val="00C86981"/>
    <w:rsid w:val="00C86F33"/>
    <w:rsid w:val="00C92B5B"/>
    <w:rsid w:val="00C9352D"/>
    <w:rsid w:val="00CA7FB4"/>
    <w:rsid w:val="00CC109E"/>
    <w:rsid w:val="00CC4AC7"/>
    <w:rsid w:val="00CC7D23"/>
    <w:rsid w:val="00CD36C8"/>
    <w:rsid w:val="00CD5128"/>
    <w:rsid w:val="00CE3848"/>
    <w:rsid w:val="00CE473A"/>
    <w:rsid w:val="00CE47F2"/>
    <w:rsid w:val="00CE7DAE"/>
    <w:rsid w:val="00CF1A66"/>
    <w:rsid w:val="00CF348D"/>
    <w:rsid w:val="00CF3D21"/>
    <w:rsid w:val="00CF7E33"/>
    <w:rsid w:val="00D00D8C"/>
    <w:rsid w:val="00D017F4"/>
    <w:rsid w:val="00D06CC2"/>
    <w:rsid w:val="00D31069"/>
    <w:rsid w:val="00D37039"/>
    <w:rsid w:val="00D40F6D"/>
    <w:rsid w:val="00D41667"/>
    <w:rsid w:val="00D431BB"/>
    <w:rsid w:val="00D45ECA"/>
    <w:rsid w:val="00D466F3"/>
    <w:rsid w:val="00D51C5B"/>
    <w:rsid w:val="00D57578"/>
    <w:rsid w:val="00D618A8"/>
    <w:rsid w:val="00D7349C"/>
    <w:rsid w:val="00D93B3A"/>
    <w:rsid w:val="00D976F8"/>
    <w:rsid w:val="00DA0E68"/>
    <w:rsid w:val="00DA1DA4"/>
    <w:rsid w:val="00DA4657"/>
    <w:rsid w:val="00DB058D"/>
    <w:rsid w:val="00DB11B2"/>
    <w:rsid w:val="00DB1F14"/>
    <w:rsid w:val="00DB6807"/>
    <w:rsid w:val="00DC16D8"/>
    <w:rsid w:val="00DC351B"/>
    <w:rsid w:val="00DC35AF"/>
    <w:rsid w:val="00DC48D4"/>
    <w:rsid w:val="00DD0E6E"/>
    <w:rsid w:val="00DD1AA9"/>
    <w:rsid w:val="00DD356B"/>
    <w:rsid w:val="00DE0B2A"/>
    <w:rsid w:val="00DE2DD7"/>
    <w:rsid w:val="00DE7F5A"/>
    <w:rsid w:val="00DF1CF5"/>
    <w:rsid w:val="00DF21A4"/>
    <w:rsid w:val="00DF3D09"/>
    <w:rsid w:val="00E00BDA"/>
    <w:rsid w:val="00E05BF6"/>
    <w:rsid w:val="00E06030"/>
    <w:rsid w:val="00E066EF"/>
    <w:rsid w:val="00E07416"/>
    <w:rsid w:val="00E134D8"/>
    <w:rsid w:val="00E2464D"/>
    <w:rsid w:val="00E258F1"/>
    <w:rsid w:val="00E30621"/>
    <w:rsid w:val="00E3170B"/>
    <w:rsid w:val="00E3550C"/>
    <w:rsid w:val="00E37DC5"/>
    <w:rsid w:val="00E401D0"/>
    <w:rsid w:val="00E41967"/>
    <w:rsid w:val="00E4755C"/>
    <w:rsid w:val="00E52238"/>
    <w:rsid w:val="00E538A5"/>
    <w:rsid w:val="00E565AC"/>
    <w:rsid w:val="00E5750A"/>
    <w:rsid w:val="00E603E8"/>
    <w:rsid w:val="00E606D4"/>
    <w:rsid w:val="00E67E9A"/>
    <w:rsid w:val="00E72CAB"/>
    <w:rsid w:val="00E748F5"/>
    <w:rsid w:val="00E80796"/>
    <w:rsid w:val="00E8240F"/>
    <w:rsid w:val="00E85481"/>
    <w:rsid w:val="00E9115E"/>
    <w:rsid w:val="00E9433A"/>
    <w:rsid w:val="00EA227D"/>
    <w:rsid w:val="00EA65D7"/>
    <w:rsid w:val="00EB1253"/>
    <w:rsid w:val="00EB2171"/>
    <w:rsid w:val="00EC0834"/>
    <w:rsid w:val="00ED6F36"/>
    <w:rsid w:val="00EE1EE8"/>
    <w:rsid w:val="00EF2403"/>
    <w:rsid w:val="00EF35B3"/>
    <w:rsid w:val="00EF5ABF"/>
    <w:rsid w:val="00F1224B"/>
    <w:rsid w:val="00F13542"/>
    <w:rsid w:val="00F139ED"/>
    <w:rsid w:val="00F14B45"/>
    <w:rsid w:val="00F21380"/>
    <w:rsid w:val="00F257B7"/>
    <w:rsid w:val="00F336F4"/>
    <w:rsid w:val="00F34211"/>
    <w:rsid w:val="00F3621A"/>
    <w:rsid w:val="00F43160"/>
    <w:rsid w:val="00F45860"/>
    <w:rsid w:val="00F46136"/>
    <w:rsid w:val="00F54A23"/>
    <w:rsid w:val="00F56BD9"/>
    <w:rsid w:val="00F62484"/>
    <w:rsid w:val="00F62507"/>
    <w:rsid w:val="00F625D5"/>
    <w:rsid w:val="00F661F0"/>
    <w:rsid w:val="00F666E1"/>
    <w:rsid w:val="00F704C9"/>
    <w:rsid w:val="00F705A0"/>
    <w:rsid w:val="00F716E2"/>
    <w:rsid w:val="00F76C15"/>
    <w:rsid w:val="00F80087"/>
    <w:rsid w:val="00F847A1"/>
    <w:rsid w:val="00FA2254"/>
    <w:rsid w:val="00FA39BD"/>
    <w:rsid w:val="00FA555A"/>
    <w:rsid w:val="00FA62EA"/>
    <w:rsid w:val="00FB1BA2"/>
    <w:rsid w:val="00FB44E7"/>
    <w:rsid w:val="00FB6BC1"/>
    <w:rsid w:val="00FC2C02"/>
    <w:rsid w:val="00FC3BFF"/>
    <w:rsid w:val="00FC4D9A"/>
    <w:rsid w:val="00FD2172"/>
    <w:rsid w:val="00FD5CA8"/>
    <w:rsid w:val="00FE018D"/>
    <w:rsid w:val="00FE56E2"/>
    <w:rsid w:val="00FE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9753D-8E14-406E-ACA3-C5F2F99BC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4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8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E134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rsid w:val="00E134D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134D8"/>
  </w:style>
  <w:style w:type="paragraph" w:styleId="a6">
    <w:name w:val="List Paragraph"/>
    <w:basedOn w:val="a"/>
    <w:uiPriority w:val="99"/>
    <w:qFormat/>
    <w:rsid w:val="008F14CF"/>
    <w:pPr>
      <w:widowControl w:val="0"/>
      <w:autoSpaceDE w:val="0"/>
      <w:autoSpaceDN w:val="0"/>
      <w:adjustRightInd w:val="0"/>
      <w:ind w:left="720"/>
    </w:pPr>
    <w:rPr>
      <w:rFonts w:ascii="Arial" w:hAnsi="Arial" w:cs="Arial"/>
    </w:rPr>
  </w:style>
  <w:style w:type="paragraph" w:styleId="a7">
    <w:name w:val="No Spacing"/>
    <w:uiPriority w:val="1"/>
    <w:qFormat/>
    <w:rsid w:val="00A4056B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2635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6351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2635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63516"/>
    <w:rPr>
      <w:sz w:val="24"/>
      <w:szCs w:val="24"/>
    </w:rPr>
  </w:style>
  <w:style w:type="paragraph" w:customStyle="1" w:styleId="11">
    <w:name w:val="Знак Знак Знак1"/>
    <w:basedOn w:val="a"/>
    <w:rsid w:val="002635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rsid w:val="002E66C9"/>
    <w:rPr>
      <w:color w:val="0000FF"/>
      <w:u w:val="single"/>
    </w:rPr>
  </w:style>
  <w:style w:type="character" w:customStyle="1" w:styleId="ad">
    <w:name w:val="Гипертекстовая ссылка"/>
    <w:uiPriority w:val="99"/>
    <w:rsid w:val="00B731B8"/>
    <w:rPr>
      <w:color w:val="106BBE"/>
    </w:rPr>
  </w:style>
  <w:style w:type="paragraph" w:customStyle="1" w:styleId="ConsPlusNormal">
    <w:name w:val="ConsPlusNormal"/>
    <w:link w:val="ConsPlusNormal0"/>
    <w:rsid w:val="00E0741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-primary1">
    <w:name w:val="text-primary1"/>
    <w:rsid w:val="007D2039"/>
    <w:rPr>
      <w:color w:val="3C64A9"/>
    </w:rPr>
  </w:style>
  <w:style w:type="character" w:customStyle="1" w:styleId="10">
    <w:name w:val="Заголовок 1 Знак"/>
    <w:link w:val="1"/>
    <w:rsid w:val="002778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ae">
    <w:name w:val="Table Grid"/>
    <w:basedOn w:val="a1"/>
    <w:rsid w:val="005B55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5B261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A8D9-DB48-4C5E-A559-DB15E23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64</Words>
  <Characters>3507</Characters>
  <Application>Microsoft Office Word</Application>
  <DocSecurity>0</DocSecurity>
  <Lines>129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Links>
    <vt:vector size="12" baseType="variant">
      <vt:variant>
        <vt:i4>42598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4424F1B21DC433DB82B741C94B7F9D7979941C1C5FE128D299E034A2d4GFF</vt:lpwstr>
      </vt:variant>
      <vt:variant>
        <vt:lpwstr/>
      </vt:variant>
      <vt:variant>
        <vt:i4>4259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4424F1B21DC433DB82B741C94B7F9D7979941C1C5FE128D299E034A2d4G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ельничану Лилия Николаевна</cp:lastModifiedBy>
  <cp:revision>28</cp:revision>
  <cp:lastPrinted>2019-10-02T05:49:00Z</cp:lastPrinted>
  <dcterms:created xsi:type="dcterms:W3CDTF">2019-09-27T04:55:00Z</dcterms:created>
  <dcterms:modified xsi:type="dcterms:W3CDTF">2019-12-20T11:21:00Z</dcterms:modified>
</cp:coreProperties>
</file>